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63" w:rsidRDefault="005C3B63" w:rsidP="0078006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91"/>
        <w:tblW w:w="8931" w:type="dxa"/>
        <w:tblLook w:val="0000"/>
      </w:tblPr>
      <w:tblGrid>
        <w:gridCol w:w="866"/>
        <w:gridCol w:w="8065"/>
      </w:tblGrid>
      <w:tr w:rsidR="005C3B63" w:rsidRPr="00A17F0E">
        <w:trPr>
          <w:trHeight w:val="12"/>
        </w:trPr>
        <w:tc>
          <w:tcPr>
            <w:tcW w:w="866" w:type="dxa"/>
            <w:vAlign w:val="bottom"/>
          </w:tcPr>
          <w:p w:rsidR="005C3B63" w:rsidRPr="00343C3F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</w:tcPr>
          <w:p w:rsidR="005C3B63" w:rsidRDefault="00E0522E" w:rsidP="00A07756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4</w:t>
            </w:r>
          </w:p>
          <w:p w:rsidR="005C3B63" w:rsidRPr="00810E41" w:rsidRDefault="005C3B63" w:rsidP="00A07756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0E41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D76324" w:rsidRDefault="00D76324" w:rsidP="00F47AFC">
            <w:pPr>
              <w:pStyle w:val="a4"/>
              <w:spacing w:line="216" w:lineRule="auto"/>
              <w:ind w:firstLine="567"/>
              <w:jc w:val="both"/>
              <w:rPr>
                <w:b w:val="0"/>
                <w:spacing w:val="-10"/>
                <w:sz w:val="28"/>
              </w:rPr>
            </w:pPr>
            <w:r>
              <w:rPr>
                <w:b w:val="0"/>
                <w:spacing w:val="-10"/>
                <w:sz w:val="28"/>
              </w:rPr>
              <w:t>Медицинские организации первого уровня.</w:t>
            </w:r>
          </w:p>
          <w:p w:rsidR="00F47AFC" w:rsidRPr="00D76324" w:rsidRDefault="00F47AFC" w:rsidP="00F47AFC">
            <w:pPr>
              <w:pStyle w:val="a4"/>
              <w:spacing w:line="216" w:lineRule="auto"/>
              <w:ind w:firstLine="567"/>
              <w:jc w:val="both"/>
              <w:rPr>
                <w:b w:val="0"/>
                <w:spacing w:val="-10"/>
                <w:sz w:val="28"/>
              </w:rPr>
            </w:pPr>
            <w:r w:rsidRPr="00D76324">
              <w:rPr>
                <w:b w:val="0"/>
                <w:spacing w:val="-10"/>
                <w:sz w:val="28"/>
              </w:rPr>
              <w:t xml:space="preserve">Медицинские </w:t>
            </w:r>
            <w:r w:rsidR="00922997" w:rsidRPr="00D76324">
              <w:rPr>
                <w:b w:val="0"/>
                <w:spacing w:val="-10"/>
                <w:sz w:val="28"/>
              </w:rPr>
              <w:t>организации</w:t>
            </w:r>
            <w:r w:rsidRPr="00D76324">
              <w:rPr>
                <w:b w:val="0"/>
                <w:spacing w:val="-10"/>
                <w:sz w:val="28"/>
              </w:rPr>
              <w:t xml:space="preserve"> и (или) структурные подраз</w:t>
            </w:r>
            <w:r w:rsidR="00922997" w:rsidRPr="00D76324">
              <w:rPr>
                <w:b w:val="0"/>
                <w:spacing w:val="-10"/>
                <w:sz w:val="28"/>
              </w:rPr>
              <w:t xml:space="preserve">деления медицинских организаций, </w:t>
            </w:r>
            <w:r w:rsidRPr="00D76324">
              <w:rPr>
                <w:b w:val="0"/>
                <w:spacing w:val="-10"/>
                <w:sz w:val="28"/>
              </w:rPr>
              <w:t>оказывающие населению в пределах муниципального образования (внутригородского округа):</w:t>
            </w:r>
          </w:p>
          <w:p w:rsidR="00F47AFC" w:rsidRPr="00D76324" w:rsidRDefault="00F47AFC" w:rsidP="00F47AFC">
            <w:pPr>
              <w:pStyle w:val="a4"/>
              <w:spacing w:line="216" w:lineRule="auto"/>
              <w:ind w:firstLine="567"/>
              <w:jc w:val="both"/>
              <w:rPr>
                <w:b w:val="0"/>
                <w:spacing w:val="-10"/>
                <w:sz w:val="28"/>
              </w:rPr>
            </w:pPr>
            <w:r w:rsidRPr="00D76324">
              <w:rPr>
                <w:b w:val="0"/>
                <w:spacing w:val="-10"/>
                <w:sz w:val="28"/>
              </w:rPr>
              <w:t>первичную медико-санитарную помощь;</w:t>
            </w:r>
          </w:p>
          <w:p w:rsidR="00F47AFC" w:rsidRPr="00D76324" w:rsidRDefault="00F47AFC" w:rsidP="00F47AFC">
            <w:pPr>
              <w:pStyle w:val="a4"/>
              <w:spacing w:line="216" w:lineRule="auto"/>
              <w:ind w:firstLine="567"/>
              <w:jc w:val="both"/>
              <w:rPr>
                <w:b w:val="0"/>
                <w:spacing w:val="-10"/>
                <w:sz w:val="28"/>
              </w:rPr>
            </w:pPr>
            <w:r w:rsidRPr="00D76324">
              <w:rPr>
                <w:b w:val="0"/>
                <w:spacing w:val="-10"/>
                <w:sz w:val="28"/>
              </w:rPr>
              <w:t xml:space="preserve">и (или) специализированную (за исключением </w:t>
            </w:r>
            <w:proofErr w:type="gramStart"/>
            <w:r w:rsidRPr="00D76324">
              <w:rPr>
                <w:b w:val="0"/>
                <w:spacing w:val="-10"/>
                <w:sz w:val="28"/>
              </w:rPr>
              <w:t>высокотехнологичной</w:t>
            </w:r>
            <w:proofErr w:type="gramEnd"/>
            <w:r w:rsidRPr="00D76324">
              <w:rPr>
                <w:b w:val="0"/>
                <w:spacing w:val="-10"/>
                <w:sz w:val="28"/>
              </w:rPr>
              <w:t>) медицинскую помощь по 4 профилям, включая терапевтический, хирургический и педиатрический профиль;</w:t>
            </w:r>
          </w:p>
          <w:p w:rsidR="00F47AFC" w:rsidRPr="00D76324" w:rsidRDefault="00F47AFC" w:rsidP="00F47AFC">
            <w:pPr>
              <w:pStyle w:val="a4"/>
              <w:spacing w:line="216" w:lineRule="auto"/>
              <w:ind w:firstLine="567"/>
              <w:jc w:val="both"/>
              <w:rPr>
                <w:b w:val="0"/>
                <w:spacing w:val="-10"/>
                <w:sz w:val="28"/>
              </w:rPr>
            </w:pPr>
            <w:r w:rsidRPr="00D76324">
              <w:rPr>
                <w:b w:val="0"/>
                <w:spacing w:val="-10"/>
                <w:sz w:val="28"/>
              </w:rPr>
              <w:t>и (или) скорую, в том числе скорую специализированную, медицинскую помощь;</w:t>
            </w:r>
          </w:p>
          <w:p w:rsidR="005C3B63" w:rsidRPr="00F47AFC" w:rsidRDefault="00F47AFC" w:rsidP="0092299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76324">
              <w:rPr>
                <w:spacing w:val="-10"/>
                <w:sz w:val="28"/>
              </w:rPr>
              <w:t>и (или) паллиативную медицинскую помощь.</w:t>
            </w:r>
          </w:p>
          <w:p w:rsidR="005C3B63" w:rsidRPr="00810E41" w:rsidRDefault="005C3B63" w:rsidP="00A07756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ашки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жегод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"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Грязовец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Кирилловская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Кич-Городецкая ЦРБ» им. В.И. Коржавина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023BCE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Междуреченская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Никольская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810E41" w:rsidRDefault="005C3B6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BE3DC8" w:rsidRPr="00810E41" w:rsidRDefault="00BE3DC8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Усть-Куби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BE3DC8" w:rsidRPr="00810E41" w:rsidRDefault="00BE3DC8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BE3DC8" w:rsidRPr="00810E41" w:rsidRDefault="00BE3DC8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BE3DC8" w:rsidRPr="00810E41" w:rsidRDefault="00BE3DC8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Чагодощенская</w:t>
            </w:r>
            <w:proofErr w:type="spell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810E41" w:rsidRDefault="005E212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0E41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ЦРП»;</w:t>
            </w: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D76324" w:rsidRDefault="005E2123" w:rsidP="005E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D76324" w:rsidRDefault="005E212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76324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D7632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6324">
              <w:rPr>
                <w:rFonts w:ascii="Times New Roman" w:hAnsi="Times New Roman" w:cs="Times New Roman"/>
                <w:sz w:val="24"/>
                <w:szCs w:val="24"/>
              </w:rPr>
              <w:t xml:space="preserve"> «Шекснинская ЦРБ»;</w:t>
            </w:r>
          </w:p>
          <w:p w:rsidR="00910600" w:rsidRPr="00D76324" w:rsidRDefault="00910600" w:rsidP="00910600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76324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МВД России по Вологодской области»;</w:t>
            </w:r>
          </w:p>
          <w:p w:rsidR="005E2123" w:rsidRPr="00D76324" w:rsidRDefault="005E212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76324">
              <w:rPr>
                <w:rFonts w:ascii="Times New Roman" w:hAnsi="Times New Roman" w:cs="Times New Roman"/>
                <w:sz w:val="24"/>
                <w:szCs w:val="24"/>
              </w:rPr>
              <w:t>ООО «Клиника Константа»;</w:t>
            </w:r>
          </w:p>
          <w:p w:rsidR="005E2123" w:rsidRPr="00D76324" w:rsidRDefault="005E2123" w:rsidP="00A07756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76324">
              <w:rPr>
                <w:rFonts w:ascii="Times New Roman" w:hAnsi="Times New Roman" w:cs="Times New Roman"/>
                <w:sz w:val="24"/>
                <w:szCs w:val="24"/>
              </w:rPr>
              <w:t>ФКУЗ МСЧ-35 ФСИН России</w:t>
            </w:r>
            <w:r w:rsidRPr="00D7632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810E41" w:rsidRDefault="005E2123" w:rsidP="005E2123">
            <w:pPr>
              <w:ind w:left="835" w:hanging="835"/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810E41" w:rsidRDefault="005E2123" w:rsidP="005E2123">
            <w:pPr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810E41" w:rsidRDefault="005E2123" w:rsidP="005E2123">
            <w:pPr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29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810E41" w:rsidRDefault="005E2123" w:rsidP="005E21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C3B63" w:rsidRDefault="005C3B63"/>
    <w:sectPr w:rsidR="005C3B63" w:rsidSect="00F53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C5977"/>
    <w:multiLevelType w:val="hybridMultilevel"/>
    <w:tmpl w:val="C576B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80069"/>
    <w:rsid w:val="00005A4F"/>
    <w:rsid w:val="00023BCE"/>
    <w:rsid w:val="0006583F"/>
    <w:rsid w:val="00084394"/>
    <w:rsid w:val="0022024A"/>
    <w:rsid w:val="00281005"/>
    <w:rsid w:val="002A3A76"/>
    <w:rsid w:val="002A48D8"/>
    <w:rsid w:val="002D0348"/>
    <w:rsid w:val="00317FDB"/>
    <w:rsid w:val="00343C3F"/>
    <w:rsid w:val="00371882"/>
    <w:rsid w:val="00375516"/>
    <w:rsid w:val="003A1C09"/>
    <w:rsid w:val="003E2522"/>
    <w:rsid w:val="00410DFA"/>
    <w:rsid w:val="004A74A9"/>
    <w:rsid w:val="004D7210"/>
    <w:rsid w:val="004E1FDC"/>
    <w:rsid w:val="00542F42"/>
    <w:rsid w:val="00577BEA"/>
    <w:rsid w:val="005C3B63"/>
    <w:rsid w:val="005E04A6"/>
    <w:rsid w:val="005E2123"/>
    <w:rsid w:val="00644F4E"/>
    <w:rsid w:val="006D3D10"/>
    <w:rsid w:val="00780069"/>
    <w:rsid w:val="007859A6"/>
    <w:rsid w:val="007D65F2"/>
    <w:rsid w:val="007E0DAA"/>
    <w:rsid w:val="007E685A"/>
    <w:rsid w:val="00810E41"/>
    <w:rsid w:val="00841CDA"/>
    <w:rsid w:val="008C0BC4"/>
    <w:rsid w:val="008C1116"/>
    <w:rsid w:val="00910600"/>
    <w:rsid w:val="00922997"/>
    <w:rsid w:val="00944A5D"/>
    <w:rsid w:val="00971AB5"/>
    <w:rsid w:val="009B0C75"/>
    <w:rsid w:val="00A07756"/>
    <w:rsid w:val="00A17F0E"/>
    <w:rsid w:val="00A8721D"/>
    <w:rsid w:val="00AF6592"/>
    <w:rsid w:val="00B344D3"/>
    <w:rsid w:val="00B56959"/>
    <w:rsid w:val="00BE3DC8"/>
    <w:rsid w:val="00BE7F5E"/>
    <w:rsid w:val="00C61693"/>
    <w:rsid w:val="00D3415B"/>
    <w:rsid w:val="00D514FC"/>
    <w:rsid w:val="00D76324"/>
    <w:rsid w:val="00D977B4"/>
    <w:rsid w:val="00DA0221"/>
    <w:rsid w:val="00E0522E"/>
    <w:rsid w:val="00E25931"/>
    <w:rsid w:val="00E6685F"/>
    <w:rsid w:val="00E95F1F"/>
    <w:rsid w:val="00EC6A44"/>
    <w:rsid w:val="00F01E3B"/>
    <w:rsid w:val="00F33132"/>
    <w:rsid w:val="00F47AFC"/>
    <w:rsid w:val="00F537A8"/>
    <w:rsid w:val="00F97F41"/>
    <w:rsid w:val="00FA3B9D"/>
    <w:rsid w:val="00FB2757"/>
    <w:rsid w:val="00FE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6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0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F47AFC"/>
    <w:pPr>
      <w:jc w:val="center"/>
    </w:pPr>
    <w:rPr>
      <w:b/>
      <w:sz w:val="34"/>
    </w:rPr>
  </w:style>
  <w:style w:type="character" w:customStyle="1" w:styleId="a5">
    <w:name w:val="Название Знак"/>
    <w:basedOn w:val="a0"/>
    <w:link w:val="a4"/>
    <w:uiPriority w:val="99"/>
    <w:rsid w:val="00F47AFC"/>
    <w:rPr>
      <w:rFonts w:ascii="Times New Roman" w:eastAsia="Times New Roman" w:hAnsi="Times New Roman"/>
      <w:b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8DE-5DE4-45F6-9456-0233916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ОМС</dc:creator>
  <cp:lastModifiedBy>ekn_01</cp:lastModifiedBy>
  <cp:revision>2</cp:revision>
  <cp:lastPrinted>2016-12-25T15:43:00Z</cp:lastPrinted>
  <dcterms:created xsi:type="dcterms:W3CDTF">2016-12-26T09:58:00Z</dcterms:created>
  <dcterms:modified xsi:type="dcterms:W3CDTF">2016-12-26T09:58:00Z</dcterms:modified>
</cp:coreProperties>
</file>